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803" w:rsidRPr="00B31771" w:rsidRDefault="003119B3" w:rsidP="00B31771">
      <w:pPr>
        <w:spacing w:after="120" w:line="240" w:lineRule="auto"/>
        <w:jc w:val="both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val="en-GB"/>
        </w:rPr>
      </w:pPr>
      <w:r w:rsidRPr="00B31771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val="en-GB"/>
        </w:rPr>
        <w:t>S1 Appendix</w:t>
      </w:r>
    </w:p>
    <w:p w:rsidR="00965803" w:rsidRPr="00B31771" w:rsidRDefault="00965803" w:rsidP="00B31771">
      <w:pPr>
        <w:pStyle w:val="Caption"/>
        <w:jc w:val="both"/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</w:pP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>Table S</w:t>
      </w:r>
      <w:r w:rsidR="003119B3"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>1.</w:t>
      </w: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 xml:space="preserve">1: Cost Item list </w:t>
      </w:r>
      <w:r w:rsidR="003119B3"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>–</w:t>
      </w: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 xml:space="preserve"> </w:t>
      </w:r>
      <w:r w:rsidR="003119B3"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>Brick Produc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7"/>
        <w:gridCol w:w="1816"/>
        <w:gridCol w:w="1155"/>
        <w:gridCol w:w="1154"/>
        <w:gridCol w:w="1154"/>
      </w:tblGrid>
      <w:tr w:rsidR="00965803" w:rsidRPr="00965803" w:rsidTr="003119B3">
        <w:trPr>
          <w:trHeight w:val="315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965803" w:rsidRPr="00965803" w:rsidTr="003119B3">
        <w:trPr>
          <w:trHeight w:val="315"/>
        </w:trPr>
        <w:tc>
          <w:tcPr>
            <w:tcW w:w="2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MATERIAL COSTS: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imeston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n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Urea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st extract, dry matter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4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Peptone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l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3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Bacterial mass, dry matter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2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Electricity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W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emen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1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LABOUR COSTS: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Base cos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6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Technician/engineer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5 %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20 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30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Researcher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25 %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30 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40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Admin/sales/</w:t>
            </w:r>
            <w:proofErr w:type="gramStart"/>
            <w:r w:rsidRPr="00965803">
              <w:rPr>
                <w:rFonts w:ascii="Calibri" w:eastAsia="Times New Roman" w:hAnsi="Calibri" w:cs="Calibri"/>
              </w:rPr>
              <w:t>log./</w:t>
            </w:r>
            <w:proofErr w:type="gramEnd"/>
            <w:r w:rsidRPr="00965803">
              <w:rPr>
                <w:rFonts w:ascii="Calibri" w:eastAsia="Times New Roman" w:hAnsi="Calibri" w:cs="Calibri"/>
              </w:rPr>
              <w:t>dist.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95 %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 %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0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FACILITY COSTS: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Cost of lan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^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ocal mass handling, site prep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^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facilities construction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^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5 0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Insulated Storage facility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^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 5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eneral maintenance, incl. materials and crew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^2/year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5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EQUIPMENT COSTS: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ixing Plan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0 0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00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60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Aggregate Batcher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0 0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50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Block Making Machine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62 5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0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125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allet Feeder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7 5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87 5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Truck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50 0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00 0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40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Wheel Loader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50 0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 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 000</w:t>
            </w:r>
          </w:p>
        </w:tc>
      </w:tr>
    </w:tbl>
    <w:p w:rsidR="00965803" w:rsidRDefault="00965803"/>
    <w:p w:rsidR="003119B3" w:rsidRDefault="003119B3">
      <w:r>
        <w:br w:type="page"/>
      </w:r>
    </w:p>
    <w:p w:rsidR="003119B3" w:rsidRPr="00B31771" w:rsidRDefault="003119B3" w:rsidP="00B31771">
      <w:pPr>
        <w:pStyle w:val="Caption"/>
        <w:jc w:val="both"/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</w:pP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lastRenderedPageBreak/>
        <w:t>Table S1.2: Assumption list – Brick Produc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0"/>
        <w:gridCol w:w="1964"/>
        <w:gridCol w:w="1104"/>
        <w:gridCol w:w="1104"/>
        <w:gridCol w:w="1104"/>
      </w:tblGrid>
      <w:tr w:rsidR="00965803" w:rsidRPr="00965803" w:rsidTr="003119B3">
        <w:trPr>
          <w:trHeight w:val="315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965803" w:rsidRPr="00965803" w:rsidTr="003119B3">
        <w:trPr>
          <w:trHeight w:val="315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MATERIAL ASSUMPTIONS: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imesto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Urea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2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st extract, dry matter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3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4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7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pto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l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acterial mass, dry matter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Electricity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Wh/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TIME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to establish production area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^2/day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to establish storage/land area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^2/day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for machinery inst. and test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ontingency establish factory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FACILITY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roduction line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</w:t>
            </w:r>
            <w:r w:rsidR="003119B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.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Area of batch and mixing machine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^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Area of brick making machine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^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atch/mixing vs brick making ratio trad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atch/mixing vs brick making ratio bio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.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.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Additional facilities area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5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and area (addition to facility area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.5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8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PRODUCTION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io. prod. - Production rat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ricks/se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io. prod. - Number of injection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io. prod. - Time between injection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io. prod. - Downtime between set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rad. - Production rat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ricks/h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 5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 5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 25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Trad. - Start up delay &amp; downtime main.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/shif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rad. - Availability (start-up delay and downtime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8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2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5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Availability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0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3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4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astag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 %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SUPPORT EQUIPMENT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ruck per bio brick machi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machin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ruck per trad brick machi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machin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heel loader per bio mixing plan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plan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heel loader per trad mixing plan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plan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STORAGE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orage capacity inpu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orage capacity raw material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on/m^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orage capacity outpu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orage capacity brick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ricks/m^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9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PERSONNEL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io. Engineer/technician per prod. li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rad. Engineer/technician per prod. li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upervisor/quality control per prod. li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6580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ogistics per Truck/Wheel load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vehicl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io. Admin/Sales/Distribution per prod. line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day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rad. Admin/Sales/Distribution per prod. li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day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rad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65803">
              <w:rPr>
                <w:rFonts w:ascii="Calibri" w:eastAsia="Times New Roman" w:hAnsi="Calibri" w:cs="Calibri"/>
                <w:color w:val="000000"/>
              </w:rPr>
              <w:t>Supervisor/quality control per prod. li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75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MAINTENANCE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aintenance factor - low wear and tear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/y of cost pric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%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aintenance factor - high wear and tear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/y of cost pric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5 %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ain. complexity factor - Bio vs. Trad.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0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50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50 %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MARKET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ize of market for concret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egaton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16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2 4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4 640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hare of brick concret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1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4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fit margin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1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5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Fully dev. comp.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GWP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WP BioZEmen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kg/ton bioZEment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</w:t>
            </w:r>
            <w:r w:rsidR="003A0FC5"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A0FC5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</w:t>
            </w:r>
            <w:r w:rsidR="00666AA8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A0FC5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  <w:r w:rsidR="003119B3" w:rsidRPr="00965803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WP traditional concret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kg/ton concret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0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.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5.6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PUBLIC ACCEPTANCE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Desire for new produc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5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3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0 %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Fear of contamination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5 %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10 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15 %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GENERAL ASSUMPTIONS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119B3" w:rsidRPr="00965803" w:rsidTr="003119B3">
        <w:trPr>
          <w:trHeight w:val="300"/>
        </w:trPr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ject write off tim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r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9B3" w:rsidRPr="00965803" w:rsidRDefault="003119B3" w:rsidP="00311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</w:tbl>
    <w:p w:rsidR="003119B3" w:rsidRDefault="003119B3"/>
    <w:p w:rsidR="003119B3" w:rsidRPr="00B31771" w:rsidRDefault="003119B3" w:rsidP="00B31771">
      <w:pPr>
        <w:pStyle w:val="Caption"/>
        <w:jc w:val="both"/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</w:pP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>Table S1.3: Cost Item list – Prefab Produc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9"/>
        <w:gridCol w:w="1639"/>
        <w:gridCol w:w="1208"/>
        <w:gridCol w:w="1302"/>
        <w:gridCol w:w="1208"/>
      </w:tblGrid>
      <w:tr w:rsidR="00965803" w:rsidRPr="00965803" w:rsidTr="003119B3">
        <w:trPr>
          <w:trHeight w:val="315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965803" w:rsidRPr="00965803" w:rsidTr="003119B3">
        <w:trPr>
          <w:trHeight w:val="315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MATERIAL COSTS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imestone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nd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Urea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55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st extract, dry matte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4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Peptone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lt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3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Bacterial mass, dry matte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25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Electricity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W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rand in coil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Oil (prior to cast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l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leaner Fluid (prior to cast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l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ement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LABOUR COSTS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Base cost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45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5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Technician/enginee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5 %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20 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30 %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Researcher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25 %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30 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40 %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Logistics/distribution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95 %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 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5 %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Admin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95 %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 %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0 %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FACILITY COSTS: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19B3" w:rsidRPr="00965803" w:rsidTr="003119B3">
        <w:trPr>
          <w:trHeight w:val="345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9B3" w:rsidRPr="00965803" w:rsidRDefault="003119B3" w:rsidP="003119B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3119B3" w:rsidRPr="00965803" w:rsidTr="003119B3">
        <w:trPr>
          <w:trHeight w:val="345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9B3" w:rsidRPr="00965803" w:rsidRDefault="003119B3" w:rsidP="003119B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</w:tr>
      <w:tr w:rsidR="00965803" w:rsidRPr="00965803" w:rsidTr="003119B3">
        <w:trPr>
          <w:trHeight w:val="345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Cost of land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m</w:t>
            </w:r>
            <w:r w:rsidRPr="00965803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000</w:t>
            </w:r>
          </w:p>
        </w:tc>
      </w:tr>
      <w:tr w:rsidR="00965803" w:rsidRPr="00965803" w:rsidTr="003119B3">
        <w:trPr>
          <w:trHeight w:val="345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ocal mass handling, site prep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m</w:t>
            </w:r>
            <w:r w:rsidRPr="00965803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00</w:t>
            </w:r>
          </w:p>
        </w:tc>
      </w:tr>
      <w:tr w:rsidR="00965803" w:rsidRPr="00965803" w:rsidTr="003119B3">
        <w:trPr>
          <w:trHeight w:val="345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facilities construction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</w:t>
            </w:r>
            <w:r w:rsidRPr="00965803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5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 000</w:t>
            </w:r>
          </w:p>
        </w:tc>
      </w:tr>
      <w:tr w:rsidR="00965803" w:rsidRPr="00965803" w:rsidTr="003119B3">
        <w:trPr>
          <w:trHeight w:val="345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Insulated Storage facility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</w:t>
            </w:r>
            <w:r w:rsidRPr="00965803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 5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eneral maintenance, incl. materials and crew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2/yea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25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Equipment maintenance, incl. materials and crew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25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5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EQUIPMENT COSTS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Batching and Mixing Plant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 2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5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2 50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Bed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m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625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 5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3 125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Prepare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7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8 7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Shuttle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2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2 2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Distributo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7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Prestressing Unit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2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2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Extrude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2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2 2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Modifie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2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2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Plotte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50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50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Maturity Controlle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50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50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Loope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7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Saw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00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4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 00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Lifting Beam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2 5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5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62 5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Water Hole Driller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7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Wagon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750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Storage Clamps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25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00 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25 000</w:t>
            </w:r>
          </w:p>
        </w:tc>
      </w:tr>
      <w:tr w:rsidR="00965803" w:rsidRPr="00965803" w:rsidTr="003119B3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d. Equipment - Computer system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unit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 750 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 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8 750 000</w:t>
            </w:r>
          </w:p>
        </w:tc>
      </w:tr>
    </w:tbl>
    <w:p w:rsidR="00965803" w:rsidRDefault="00965803"/>
    <w:p w:rsidR="003119B3" w:rsidRPr="00B31771" w:rsidRDefault="003119B3" w:rsidP="00B31771">
      <w:pPr>
        <w:pStyle w:val="Caption"/>
        <w:jc w:val="both"/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</w:pP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t>Table S1.4: Assumption list – Prefab Production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5020"/>
        <w:gridCol w:w="1840"/>
        <w:gridCol w:w="1120"/>
        <w:gridCol w:w="1120"/>
        <w:gridCol w:w="1120"/>
      </w:tblGrid>
      <w:tr w:rsidR="00965803" w:rsidRPr="00965803" w:rsidTr="00965803">
        <w:trPr>
          <w:trHeight w:val="3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965803" w:rsidRPr="00965803" w:rsidTr="00965803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MATERIAL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imesto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Urea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st extract, dry matt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pto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l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acterial mass, dry matt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Electricit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Wh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Oi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leaner Flui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TIME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to establish production ar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2/d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to establish storage/land ar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2/d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for machinery installation and testin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ontingency establish factor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PRODUCTION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Availabilit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0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5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8 %</w:t>
            </w:r>
          </w:p>
        </w:tc>
      </w:tr>
      <w:tr w:rsidR="00965803" w:rsidRPr="00965803" w:rsidTr="003119B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ast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 %</w:t>
            </w:r>
          </w:p>
        </w:tc>
      </w:tr>
      <w:tr w:rsidR="003119B3" w:rsidRPr="00965803" w:rsidTr="003119B3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3119B3" w:rsidRPr="00965803" w:rsidTr="003119B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19B3" w:rsidRPr="00965803" w:rsidRDefault="003119B3" w:rsidP="00311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965803" w:rsidRPr="00965803" w:rsidTr="003119B3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and are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 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0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ize of facilit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 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 0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. of cast per day tr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ast/d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6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umber of injectio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between injectio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Reset time between injectio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PERSONNEL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rsonnel - Engineer/technici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rsonnel - Supervisor/quality contro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rsonnel - Logistic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rsonnel - Adm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rsonnel - Sa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Personnel - </w:t>
            </w:r>
            <w:r w:rsidR="003119B3" w:rsidRPr="00965803">
              <w:rPr>
                <w:rFonts w:ascii="Calibri" w:eastAsia="Times New Roman" w:hAnsi="Calibri" w:cs="Calibri"/>
                <w:color w:val="000000"/>
              </w:rPr>
              <w:t>Distribu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cs/shif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MAINTENANCE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aintenance factor - low wear and te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/y of cost pr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aintenance factor - medium wear and te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/y of cost pr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7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aintenance factor - high wear and te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/y of cost pr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5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aintenance factor - very high wear and te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/y of cost pr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5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5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GENERAL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roject write off tim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7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MARKET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ize of market for concre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ega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1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2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4 64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hare of prefab concre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9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rofit margi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Fully dev. comp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PUBLIC ACCEPTANCE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Desire for new produc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5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83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0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Fear of contamina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5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10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15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GWP ASSUMPTION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3A0FC5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WP BioZEm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kg/ton bioZ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  <w:r w:rsidRPr="00965803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WP traditional concre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kg/ton concr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.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5.60</w:t>
            </w:r>
          </w:p>
        </w:tc>
      </w:tr>
    </w:tbl>
    <w:p w:rsidR="00965803" w:rsidRDefault="00965803"/>
    <w:p w:rsidR="003119B3" w:rsidRDefault="003119B3">
      <w:r>
        <w:br w:type="page"/>
      </w:r>
    </w:p>
    <w:p w:rsidR="003119B3" w:rsidRPr="00B31771" w:rsidRDefault="003119B3" w:rsidP="00B31771">
      <w:pPr>
        <w:pStyle w:val="Caption"/>
        <w:jc w:val="both"/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</w:pP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lastRenderedPageBreak/>
        <w:t>Table S1.5: Cost Item list – Onsite Production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5020"/>
        <w:gridCol w:w="1760"/>
        <w:gridCol w:w="1120"/>
        <w:gridCol w:w="1120"/>
        <w:gridCol w:w="1120"/>
      </w:tblGrid>
      <w:tr w:rsidR="00965803" w:rsidRPr="00965803" w:rsidTr="00965803">
        <w:trPr>
          <w:trHeight w:val="3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965803" w:rsidRPr="00965803" w:rsidTr="00965803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MATERIAL COST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imesto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Ure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st extract (in bacteria medium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Peptone (in bacteria medium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alt (in bacteria medium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3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Bacterial mass, spor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 2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0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Electricit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W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Reinforc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3119B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caffolding</w:t>
            </w:r>
            <w:r w:rsidR="00965803" w:rsidRPr="00965803">
              <w:rPr>
                <w:rFonts w:ascii="Calibri" w:eastAsia="Times New Roman" w:hAnsi="Calibri" w:cs="Calibri"/>
                <w:color w:val="000000"/>
              </w:rPr>
              <w:t>, wal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NOK/m^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NOK/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PRODUCTION COST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Base cos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4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5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Labor - Ad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95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0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0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 xml:space="preserve">Labor - Manual </w:t>
            </w:r>
            <w:r w:rsidR="003119B3" w:rsidRPr="00965803">
              <w:rPr>
                <w:rFonts w:ascii="Calibri" w:eastAsia="Times New Roman" w:hAnsi="Calibri" w:cs="Calibri"/>
              </w:rPr>
              <w:t>lab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0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40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90 %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3119B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caffolding</w:t>
            </w:r>
            <w:r w:rsidR="00965803" w:rsidRPr="00965803">
              <w:rPr>
                <w:rFonts w:ascii="Calibri" w:eastAsia="Times New Roman" w:hAnsi="Calibri" w:cs="Calibri"/>
              </w:rPr>
              <w:t>, wal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4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Concrete transpor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m^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FACILITY COST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Cost of mobile mixing pla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m^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805.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4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129.1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Work mixing pla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m^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40.4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ROI mixing concrete mi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NOK/m^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400</w:t>
            </w:r>
          </w:p>
        </w:tc>
      </w:tr>
    </w:tbl>
    <w:p w:rsidR="00965803" w:rsidRDefault="00965803"/>
    <w:p w:rsidR="003119B3" w:rsidRDefault="003119B3">
      <w:r>
        <w:br w:type="page"/>
      </w:r>
    </w:p>
    <w:p w:rsidR="003119B3" w:rsidRPr="00B31771" w:rsidRDefault="003119B3" w:rsidP="00B31771">
      <w:pPr>
        <w:pStyle w:val="Caption"/>
        <w:jc w:val="both"/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</w:pPr>
      <w:r w:rsidRPr="00B31771">
        <w:rPr>
          <w:rFonts w:eastAsiaTheme="minorEastAsia"/>
          <w:b/>
          <w:bCs/>
          <w:i w:val="0"/>
          <w:iCs w:val="0"/>
          <w:color w:val="4472C4" w:themeColor="accent1"/>
          <w:lang w:val="en-GB" w:eastAsia="zh-CN"/>
        </w:rPr>
        <w:lastRenderedPageBreak/>
        <w:t>Table S6: Assumption list – Onsite Production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5020"/>
        <w:gridCol w:w="1760"/>
        <w:gridCol w:w="1120"/>
        <w:gridCol w:w="1120"/>
        <w:gridCol w:w="1120"/>
      </w:tblGrid>
      <w:tr w:rsidR="00965803" w:rsidRPr="00965803" w:rsidTr="00965803">
        <w:trPr>
          <w:trHeight w:val="3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90</w:t>
            </w:r>
          </w:p>
        </w:tc>
      </w:tr>
      <w:tr w:rsidR="00965803" w:rsidRPr="00965803" w:rsidTr="00965803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MATERIAL ASSUMPTION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Limesto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Ure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666AA8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Yeast extract (in bacteria medium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eptone (in bacteria medium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Salt (in bacteria medium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acterial mass, spor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g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00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Electricit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kWh/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PROJECT ASSUMPTION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 to establish factory si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^2/d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Construction spe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m^2/d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Profit margi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ork complexity fact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803">
              <w:rPr>
                <w:rFonts w:ascii="Calibri" w:eastAsia="Times New Roman" w:hAnsi="Calibri" w:cs="Calibri"/>
                <w:b/>
                <w:bCs/>
                <w:color w:val="000000"/>
              </w:rPr>
              <w:t>PRODUCTION ASSUMPTION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Bacteria mass multipli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Time </w:t>
            </w:r>
            <w:r w:rsidR="003119B3" w:rsidRPr="00965803">
              <w:rPr>
                <w:rFonts w:ascii="Calibri" w:eastAsia="Times New Roman" w:hAnsi="Calibri" w:cs="Calibri"/>
                <w:color w:val="000000"/>
              </w:rPr>
              <w:t>scaffolding</w:t>
            </w:r>
            <w:r w:rsidRPr="00965803">
              <w:rPr>
                <w:rFonts w:ascii="Calibri" w:eastAsia="Times New Roman" w:hAnsi="Calibri" w:cs="Calibri"/>
                <w:color w:val="000000"/>
              </w:rPr>
              <w:t>. Inc tear dow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/m^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 xml:space="preserve">Time. </w:t>
            </w:r>
            <w:r w:rsidR="003119B3" w:rsidRPr="00965803">
              <w:rPr>
                <w:rFonts w:ascii="Calibri" w:eastAsia="Times New Roman" w:hAnsi="Calibri" w:cs="Calibri"/>
                <w:color w:val="000000"/>
              </w:rPr>
              <w:t>Reb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/m^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. Fresh concrete wor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/m^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Worker efficienc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Time. Admin and sal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h/m^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MARKET ASSUMPTION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ize of market for concre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megat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0 1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2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4 640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Share of on-site concre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0.29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Fully dev. comp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5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GWP ASSUMPTION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bookmarkStart w:id="0" w:name="_GoBack"/>
        <w:bookmarkEnd w:id="0"/>
      </w:tr>
      <w:tr w:rsidR="003A0FC5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WP BioZ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kg/ton bioZ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A0FC5" w:rsidRPr="00965803" w:rsidRDefault="003A0FC5" w:rsidP="003A0FC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  <w:r w:rsidRPr="00965803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GWP traditional concre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kg/ton concre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75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65803">
              <w:rPr>
                <w:rFonts w:ascii="Calibri" w:eastAsia="Times New Roman" w:hAnsi="Calibri" w:cs="Calibri"/>
              </w:rPr>
              <w:t>115.6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PUBLIC ACCEPTANCE ASSUMPTION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6580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Desire for new produ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8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965803" w:rsidRPr="00965803" w:rsidTr="0096580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Fear of contamin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5803" w:rsidRPr="00965803" w:rsidRDefault="00965803" w:rsidP="00965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803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</w:tr>
    </w:tbl>
    <w:p w:rsidR="00965803" w:rsidRDefault="00965803"/>
    <w:p w:rsidR="00965803" w:rsidRDefault="00965803"/>
    <w:sectPr w:rsidR="00965803" w:rsidSect="00965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03"/>
    <w:rsid w:val="000C1459"/>
    <w:rsid w:val="003119B3"/>
    <w:rsid w:val="003A0FC5"/>
    <w:rsid w:val="00666AA8"/>
    <w:rsid w:val="00965803"/>
    <w:rsid w:val="009E090A"/>
    <w:rsid w:val="00B31771"/>
    <w:rsid w:val="00B36242"/>
    <w:rsid w:val="00DB4424"/>
    <w:rsid w:val="00E02B17"/>
    <w:rsid w:val="00E6521C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8D81A"/>
  <w15:chartTrackingRefBased/>
  <w15:docId w15:val="{11AB6A37-73D9-4873-97C4-4EB2D41A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65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1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8C0D-3032-4D4E-92A9-5C2CBE4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o Bjerkseter</dc:creator>
  <cp:keywords/>
  <dc:description/>
  <cp:lastModifiedBy>Catho Bjerkseter</cp:lastModifiedBy>
  <cp:revision>4</cp:revision>
  <dcterms:created xsi:type="dcterms:W3CDTF">2018-04-06T12:26:00Z</dcterms:created>
  <dcterms:modified xsi:type="dcterms:W3CDTF">2018-06-15T08:51:00Z</dcterms:modified>
</cp:coreProperties>
</file>